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8489" w14:textId="74B9FEE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A2BC3">
        <w:rPr>
          <w:rFonts w:ascii="Arial Narrow" w:hAnsi="Arial Narrow"/>
          <w:b/>
        </w:rPr>
        <w:t>20</w:t>
      </w:r>
      <w:r w:rsidR="00E565F0">
        <w:rPr>
          <w:rFonts w:ascii="Arial Narrow" w:hAnsi="Arial Narrow"/>
          <w:b/>
        </w:rPr>
        <w:t>20</w:t>
      </w:r>
    </w:p>
    <w:p w14:paraId="3AC1648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83A19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F5409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6BC1F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A2461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0BCC8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57642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352E431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96A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7DC9" w14:textId="77777777" w:rsidR="000E0FA5" w:rsidRPr="00755848" w:rsidRDefault="00B7795A" w:rsidP="00B7795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EP-GE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4958418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9BB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CD8C" w14:textId="77777777" w:rsidR="000E0FA5" w:rsidRPr="00755848" w:rsidRDefault="00020EA0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P. Mudroňa 34</w:t>
            </w:r>
          </w:p>
        </w:tc>
      </w:tr>
      <w:tr w:rsidR="001F718C" w:rsidRPr="00755848" w14:paraId="19D8D74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F2A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B3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37175B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C679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F00E1" w14:textId="77777777" w:rsidR="000E0FA5" w:rsidRPr="00755848" w:rsidRDefault="008B0093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338281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BD5C8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943EC0" w14:textId="77777777" w:rsidR="001F718C" w:rsidRPr="00EB44DA" w:rsidRDefault="009E5B99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zdravotnej starostlivosti v zdravotníckom zariadení: ambulancii </w:t>
            </w:r>
            <w:r w:rsidR="00B7795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šeobecného lekára</w:t>
            </w:r>
          </w:p>
        </w:tc>
      </w:tr>
      <w:tr w:rsidR="008B0093" w:rsidRPr="00755848" w14:paraId="2FEF46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65BF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6731D3" w14:textId="77777777" w:rsidR="008B0093" w:rsidRPr="00755848" w:rsidRDefault="003061CE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TEP-GE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F9291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683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245B6" w14:textId="2628A388" w:rsidR="004D2FC9" w:rsidRPr="00755848" w:rsidRDefault="004D2FC9" w:rsidP="004657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565F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8AA264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8A6FB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ECB31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A9F83F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0DF1CAB" w14:textId="77777777" w:rsidTr="000764C2">
        <w:tc>
          <w:tcPr>
            <w:tcW w:w="2197" w:type="dxa"/>
            <w:shd w:val="clear" w:color="auto" w:fill="auto"/>
          </w:tcPr>
          <w:p w14:paraId="5496D9A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A28884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FFFDC0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5A833F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45B413A" w14:textId="77777777" w:rsidTr="000764C2">
        <w:tc>
          <w:tcPr>
            <w:tcW w:w="2197" w:type="dxa"/>
            <w:shd w:val="clear" w:color="auto" w:fill="auto"/>
          </w:tcPr>
          <w:p w14:paraId="7A5BA8F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6D9ADE" w14:textId="15C13F76" w:rsidR="00D42468" w:rsidRPr="00755848" w:rsidRDefault="00E565F0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5617</w:t>
            </w:r>
          </w:p>
        </w:tc>
        <w:tc>
          <w:tcPr>
            <w:tcW w:w="3260" w:type="dxa"/>
            <w:shd w:val="clear" w:color="auto" w:fill="auto"/>
          </w:tcPr>
          <w:p w14:paraId="6CDB04CC" w14:textId="7F68CC9D" w:rsidR="00D42468" w:rsidRPr="00755848" w:rsidRDefault="00E565F0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9720</w:t>
            </w:r>
          </w:p>
        </w:tc>
        <w:tc>
          <w:tcPr>
            <w:tcW w:w="1276" w:type="dxa"/>
            <w:shd w:val="clear" w:color="auto" w:fill="auto"/>
          </w:tcPr>
          <w:p w14:paraId="2953F14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8BE4077" w14:textId="77777777" w:rsidTr="000764C2">
        <w:tc>
          <w:tcPr>
            <w:tcW w:w="2197" w:type="dxa"/>
            <w:shd w:val="clear" w:color="auto" w:fill="auto"/>
          </w:tcPr>
          <w:p w14:paraId="0BE216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B78A5F7" w14:textId="682F496B" w:rsidR="00D42468" w:rsidRPr="00755848" w:rsidRDefault="00E565F0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1883</w:t>
            </w:r>
          </w:p>
        </w:tc>
        <w:tc>
          <w:tcPr>
            <w:tcW w:w="3260" w:type="dxa"/>
            <w:shd w:val="clear" w:color="auto" w:fill="auto"/>
          </w:tcPr>
          <w:p w14:paraId="5E83DFBA" w14:textId="6F2EF465" w:rsidR="00D42468" w:rsidRPr="00755848" w:rsidRDefault="004657E9" w:rsidP="00B7795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565F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767</w:t>
            </w:r>
          </w:p>
        </w:tc>
        <w:tc>
          <w:tcPr>
            <w:tcW w:w="1276" w:type="dxa"/>
            <w:shd w:val="clear" w:color="auto" w:fill="auto"/>
          </w:tcPr>
          <w:p w14:paraId="042ACB1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AD12CFA" w14:textId="77777777" w:rsidTr="000764C2">
        <w:tc>
          <w:tcPr>
            <w:tcW w:w="2197" w:type="dxa"/>
            <w:shd w:val="clear" w:color="auto" w:fill="auto"/>
          </w:tcPr>
          <w:p w14:paraId="35BC12E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B2D5979" w14:textId="77777777" w:rsidR="00D42468" w:rsidRPr="00755848" w:rsidRDefault="004657E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5CE239D" w14:textId="21FC81CF" w:rsidR="00D42468" w:rsidRPr="00755848" w:rsidRDefault="00E565F0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3921C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5B745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EB0DB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7AF94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BA0F07" w14:textId="5ECC86B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926D7">
        <w:rPr>
          <w:rFonts w:ascii="Arial Narrow" w:hAnsi="Arial Narrow" w:cs="Arial Narrow"/>
          <w:sz w:val="22"/>
          <w:szCs w:val="22"/>
        </w:rPr>
        <w:t>25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E565F0">
        <w:rPr>
          <w:rFonts w:ascii="Arial Narrow" w:hAnsi="Arial Narrow" w:cs="Arial Narrow"/>
          <w:sz w:val="22"/>
          <w:szCs w:val="22"/>
        </w:rPr>
        <w:t>10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3842B4">
        <w:rPr>
          <w:rFonts w:ascii="Arial Narrow" w:hAnsi="Arial Narrow" w:cs="Arial Narrow"/>
          <w:sz w:val="22"/>
          <w:szCs w:val="22"/>
        </w:rPr>
        <w:t>20</w:t>
      </w:r>
      <w:r w:rsidR="00E565F0">
        <w:rPr>
          <w:rFonts w:ascii="Arial Narrow" w:hAnsi="Arial Narrow" w:cs="Arial Narrow"/>
          <w:sz w:val="22"/>
          <w:szCs w:val="22"/>
        </w:rPr>
        <w:t>20</w:t>
      </w:r>
    </w:p>
    <w:p w14:paraId="22DF718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126CA1" w14:textId="40AEBF98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565F0">
        <w:rPr>
          <w:rFonts w:ascii="Arial Narrow" w:hAnsi="Arial Narrow"/>
          <w:sz w:val="22"/>
          <w:szCs w:val="22"/>
        </w:rPr>
        <w:t>20</w:t>
      </w:r>
      <w:r w:rsidR="00D926D7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565F0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565F0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ADE459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216BE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47A7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D4B1E7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DBAE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9679DF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7C2D32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82B207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98835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837A4D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724FF8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16C9BBD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657E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2E9F817F" w14:textId="0B2C6702" w:rsidR="00A84C9F" w:rsidRPr="00755848" w:rsidRDefault="00E565F0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9BB1BA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1FB55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D7BEF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6A8330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DBA241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07D8C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D133FC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681883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0319C5B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25342D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F37963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28B3FC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876EFF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EC338A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612E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408D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2BABE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E0C74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B499B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1E04E6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E6963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76E1CB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4FD4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FA455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C90D9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0AFCF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C9840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7DCA5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F3931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AFFC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8D2FE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8BE76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0BFE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2F1E4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AAA76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8435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3C8BD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CEB6F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4DEA3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41DFFB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E7E5D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746A866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B34149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8DC70F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E5F58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09921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A373A6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3C943E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B3F1318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A0A6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44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59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8E5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2A22A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FA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4D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764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FB9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DBB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D2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A1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8CB6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DE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F6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2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E95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494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4F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E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8EC8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58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45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BA46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A6D2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67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677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81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3F72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CE5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5BA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E0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900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ACF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8C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24A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745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DE0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BA3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8E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413E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055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0A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369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B7EF8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7A9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496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C32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0AF6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9C8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CF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7C0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F8D6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BD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A2F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E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063C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450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4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F9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6D32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339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7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A1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E838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CA2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54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D3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1FE0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AD6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6D8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EDA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67334A" w14:textId="77777777" w:rsidTr="00433587">
        <w:tc>
          <w:tcPr>
            <w:tcW w:w="706" w:type="dxa"/>
            <w:shd w:val="clear" w:color="auto" w:fill="auto"/>
          </w:tcPr>
          <w:p w14:paraId="2B03328B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4B6BC5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1631D4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C27797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6AE2E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8FA59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B7795A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D14EE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1CBD5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3BFAA45" w14:textId="77777777" w:rsidR="002342CE" w:rsidRPr="00755848" w:rsidRDefault="002342CE" w:rsidP="002342CE"/>
    <w:p w14:paraId="4AF40C9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70ECA72C" w14:textId="77777777" w:rsidTr="00433587">
        <w:tc>
          <w:tcPr>
            <w:tcW w:w="4218" w:type="dxa"/>
          </w:tcPr>
          <w:p w14:paraId="0F94739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236D8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32DAF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AB985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A49DA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E57B5E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5E9630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8A2C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D6D60DA" w14:textId="77777777" w:rsidTr="00433587">
        <w:tc>
          <w:tcPr>
            <w:tcW w:w="4218" w:type="dxa"/>
          </w:tcPr>
          <w:p w14:paraId="41D624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F50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219F7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BFD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B0F22A" w14:textId="77777777" w:rsidTr="00433587">
        <w:tc>
          <w:tcPr>
            <w:tcW w:w="4218" w:type="dxa"/>
          </w:tcPr>
          <w:p w14:paraId="08293E1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13F1F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D9C6E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5535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64B44" w14:textId="77777777" w:rsidTr="00433587">
        <w:tc>
          <w:tcPr>
            <w:tcW w:w="4218" w:type="dxa"/>
          </w:tcPr>
          <w:p w14:paraId="374732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17BE5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931BDD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44DF3F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F9ACF12" w14:textId="77777777" w:rsidTr="00433587">
        <w:tc>
          <w:tcPr>
            <w:tcW w:w="4218" w:type="dxa"/>
          </w:tcPr>
          <w:p w14:paraId="59D22A1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EA4E1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66B2FE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1AAE3B" w14:textId="77777777" w:rsidR="00126DE3" w:rsidRPr="00755848" w:rsidRDefault="00126DE3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657E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0290E07" w14:textId="77777777" w:rsidTr="00433587">
        <w:tc>
          <w:tcPr>
            <w:tcW w:w="4218" w:type="dxa"/>
          </w:tcPr>
          <w:p w14:paraId="6106C3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B9536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64B3E7A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A88CAA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7A4B90" w14:textId="77777777" w:rsidTr="00433587">
        <w:tc>
          <w:tcPr>
            <w:tcW w:w="4218" w:type="dxa"/>
          </w:tcPr>
          <w:p w14:paraId="520C0C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33C91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5B956C0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241D44D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DB248D6" w14:textId="77777777" w:rsidTr="00433587">
        <w:tc>
          <w:tcPr>
            <w:tcW w:w="4218" w:type="dxa"/>
          </w:tcPr>
          <w:p w14:paraId="38B1B8F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12AE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8B9A6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52A95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A1315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1EE397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B1F247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4C6660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A443BE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BB23C0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45748F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3968810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0EEBC55" w14:textId="5D69416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565F0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BBDFA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7FA3D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BC71E6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E6A70C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4745AAD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C792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947BD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341F8F" w14:textId="400FF371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565F0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2AAB8C9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23D35F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14B94D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B9A466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88C147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FA0F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43BB9A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4F1C2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F708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31234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7D4DF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E259F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474353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2A3FB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4DB4D4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30C26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59E13C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C697B8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B4D9C2" w14:textId="4C268771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565F0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612E11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D51DB5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5863F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2008A0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BCBD7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8BE10B2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933D8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1AD2F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53D7" w14:textId="77777777" w:rsidR="006750C2" w:rsidRDefault="006750C2">
      <w:r>
        <w:separator/>
      </w:r>
    </w:p>
  </w:endnote>
  <w:endnote w:type="continuationSeparator" w:id="0">
    <w:p w14:paraId="1D955F4F" w14:textId="77777777" w:rsidR="006750C2" w:rsidRDefault="006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3778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657E9">
      <w:rPr>
        <w:noProof/>
      </w:rPr>
      <w:t>4</w:t>
    </w:r>
    <w:r>
      <w:fldChar w:fldCharType="end"/>
    </w:r>
  </w:p>
  <w:p w14:paraId="4FF8EC61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F791" w14:textId="77777777" w:rsidR="006750C2" w:rsidRDefault="006750C2">
      <w:r>
        <w:separator/>
      </w:r>
    </w:p>
  </w:footnote>
  <w:footnote w:type="continuationSeparator" w:id="0">
    <w:p w14:paraId="17D3C625" w14:textId="77777777" w:rsidR="006750C2" w:rsidRDefault="0067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94C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99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31418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67176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7B70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8DE16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0CEEF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37EBD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608C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27B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5B149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30C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B75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26AA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66BE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ABAB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DF7A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AA199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38B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B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7E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50C2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158"/>
    <w:rsid w:val="00990840"/>
    <w:rsid w:val="009965DA"/>
    <w:rsid w:val="009A06CA"/>
    <w:rsid w:val="009A2BC3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AB7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5A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5625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5F08"/>
    <w:rsid w:val="00D676DD"/>
    <w:rsid w:val="00D926D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4F6E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265F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5F0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DEA3B7F"/>
  <w15:chartTrackingRefBased/>
  <w15:docId w15:val="{B837E57C-0530-44C0-8399-9DAA1493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6B16-79F4-45EF-B5B8-172516D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6-29T14:05:00Z</dcterms:created>
  <dcterms:modified xsi:type="dcterms:W3CDTF">2021-06-29T14:05:00Z</dcterms:modified>
</cp:coreProperties>
</file>